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口腔执业医师复习应试全书  上  基础医学综合分册  2006年新版  第6版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口腔执业医师复习应试全书  上  基础医学综合分册  2006年新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89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口腔执业医师复习应试全书  上  基础医学综合分册  2006年新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